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6AFA" w14:textId="30501E9E" w:rsidR="0063220D" w:rsidRPr="00D80192" w:rsidRDefault="0063220D" w:rsidP="0063220D">
      <w:pPr>
        <w:rPr>
          <w:rFonts w:asciiTheme="minorEastAsia" w:hAnsiTheme="minorEastAsia"/>
          <w:color w:val="000000" w:themeColor="text1"/>
          <w:szCs w:val="21"/>
        </w:rPr>
      </w:pPr>
      <w:r w:rsidRPr="00D80192">
        <w:rPr>
          <w:rFonts w:asciiTheme="minorEastAsia" w:hAnsiTheme="minorEastAsia" w:hint="eastAsia"/>
          <w:color w:val="000000" w:themeColor="text1"/>
          <w:szCs w:val="21"/>
        </w:rPr>
        <w:t>様式第１</w:t>
      </w:r>
      <w:r w:rsidR="006B77AA" w:rsidRPr="00D80192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D80192">
        <w:rPr>
          <w:rFonts w:asciiTheme="minorEastAsia" w:hAnsiTheme="minorEastAsia" w:hint="eastAsia"/>
          <w:color w:val="000000" w:themeColor="text1"/>
          <w:szCs w:val="21"/>
        </w:rPr>
        <w:t>号</w:t>
      </w:r>
      <w:r w:rsidRPr="00D80192">
        <w:rPr>
          <w:rFonts w:asciiTheme="minorEastAsia" w:hAnsiTheme="minorEastAsia"/>
          <w:color w:val="000000" w:themeColor="text1"/>
          <w:szCs w:val="21"/>
        </w:rPr>
        <w:t>(</w:t>
      </w:r>
      <w:r w:rsidRPr="00D80192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6B77AA" w:rsidRPr="00D80192">
        <w:rPr>
          <w:rFonts w:asciiTheme="minorEastAsia" w:hAnsiTheme="minorEastAsia" w:hint="eastAsia"/>
          <w:color w:val="000000" w:themeColor="text1"/>
          <w:szCs w:val="21"/>
        </w:rPr>
        <w:t>２１</w:t>
      </w:r>
      <w:r w:rsidRPr="00D80192">
        <w:rPr>
          <w:rFonts w:asciiTheme="minorEastAsia" w:hAnsiTheme="minorEastAsia" w:hint="eastAsia"/>
          <w:color w:val="000000" w:themeColor="text1"/>
          <w:szCs w:val="21"/>
        </w:rPr>
        <w:t>条関係</w:t>
      </w:r>
      <w:r w:rsidRPr="00D80192">
        <w:rPr>
          <w:rFonts w:asciiTheme="minorEastAsia" w:hAnsiTheme="minorEastAsia"/>
          <w:color w:val="000000" w:themeColor="text1"/>
          <w:szCs w:val="21"/>
        </w:rPr>
        <w:t>)</w:t>
      </w:r>
    </w:p>
    <w:p w14:paraId="0AEA8789" w14:textId="77777777" w:rsidR="0063220D" w:rsidRPr="00CE1674" w:rsidRDefault="0063220D" w:rsidP="0063220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625E4C2A" w14:textId="2D392C4B" w:rsidR="0063220D" w:rsidRPr="00CE1674" w:rsidRDefault="0063220D" w:rsidP="0063220D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白浜町個人向け</w:t>
      </w:r>
      <w:r w:rsidRPr="00CE167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太陽光発電設備・蓄電池導入支援事業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補助金財産処分承認申請書</w:t>
      </w:r>
    </w:p>
    <w:p w14:paraId="569CC657" w14:textId="77777777" w:rsidR="0063220D" w:rsidRPr="00CE1674" w:rsidRDefault="0063220D" w:rsidP="0063220D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5771E4B3" w14:textId="77777777" w:rsidR="0063220D" w:rsidRPr="00CE1674" w:rsidRDefault="0063220D" w:rsidP="0063220D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番　　　　　号　　　</w:t>
      </w:r>
    </w:p>
    <w:p w14:paraId="475F92D9" w14:textId="77777777" w:rsidR="0063220D" w:rsidRPr="00CE1674" w:rsidRDefault="0063220D" w:rsidP="0063220D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年　　月　　日　　　</w:t>
      </w:r>
    </w:p>
    <w:p w14:paraId="3F99E6F0" w14:textId="77777777" w:rsidR="0063220D" w:rsidRPr="00CE1674" w:rsidRDefault="0063220D" w:rsidP="0063220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0E3D609A" w14:textId="77777777" w:rsidR="0063220D" w:rsidRPr="00CE1674" w:rsidRDefault="0063220D" w:rsidP="0063220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　白浜町長　　　　様</w:t>
      </w:r>
    </w:p>
    <w:p w14:paraId="682C0412" w14:textId="77777777" w:rsidR="0063220D" w:rsidRPr="00CE1674" w:rsidRDefault="0063220D" w:rsidP="0063220D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7BA522FE" w14:textId="77777777" w:rsidR="0063220D" w:rsidRPr="00CE1674" w:rsidRDefault="0063220D" w:rsidP="006A68DE">
      <w:pPr>
        <w:wordWrap w:val="0"/>
        <w:overflowPunct w:val="0"/>
        <w:autoSpaceDE w:val="0"/>
        <w:autoSpaceDN w:val="0"/>
        <w:adjustRightInd w:val="0"/>
        <w:ind w:right="42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申請者住所　　　　　　　　　　　　　　</w:t>
      </w:r>
    </w:p>
    <w:p w14:paraId="093C5F2A" w14:textId="77777777" w:rsidR="0063220D" w:rsidRPr="00CE1674" w:rsidRDefault="0063220D" w:rsidP="006A68DE">
      <w:pPr>
        <w:wordWrap w:val="0"/>
        <w:overflowPunct w:val="0"/>
        <w:autoSpaceDE w:val="0"/>
        <w:autoSpaceDN w:val="0"/>
        <w:adjustRightInd w:val="0"/>
        <w:ind w:right="42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氏名又は名称　　　　　　　　　　　　　</w:t>
      </w:r>
    </w:p>
    <w:p w14:paraId="6C1B8F85" w14:textId="77777777" w:rsidR="0063220D" w:rsidRPr="00CE1674" w:rsidRDefault="0063220D" w:rsidP="0063220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785DC32B" w14:textId="19F8F312" w:rsidR="0063220D" w:rsidRPr="00CE1674" w:rsidRDefault="0063220D" w:rsidP="0063220D">
      <w:pPr>
        <w:wordWrap w:val="0"/>
        <w:overflowPunct w:val="0"/>
        <w:autoSpaceDE w:val="0"/>
        <w:autoSpaceDN w:val="0"/>
        <w:adjustRightInd w:val="0"/>
        <w:ind w:firstLineChars="400" w:firstLine="84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年　　月　　日付け　　第　　　　号で（変更）交付決定のあった白浜町個人向け</w:t>
      </w:r>
      <w:r w:rsidRPr="00CE167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太陽光発電設備・蓄電池導入支援事業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に係る下記の財産を処分したいので、申請します。</w:t>
      </w:r>
    </w:p>
    <w:p w14:paraId="40155184" w14:textId="77777777" w:rsidR="0063220D" w:rsidRPr="00CE1674" w:rsidRDefault="0063220D" w:rsidP="0063220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0CE50967" w14:textId="77777777" w:rsidR="0063220D" w:rsidRPr="00CE1674" w:rsidRDefault="0063220D" w:rsidP="0063220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記</w:t>
      </w:r>
    </w:p>
    <w:p w14:paraId="49A65CBB" w14:textId="77777777" w:rsidR="0063220D" w:rsidRPr="00CE1674" w:rsidRDefault="0063220D" w:rsidP="0063220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0E404123" w14:textId="5DE2A914" w:rsidR="0063220D" w:rsidRPr="00CE1674" w:rsidRDefault="0063220D" w:rsidP="00893717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１</w:t>
      </w:r>
      <w:r w:rsidR="004D7841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対象設備</w:t>
      </w:r>
    </w:p>
    <w:p w14:paraId="520F8EF7" w14:textId="77777777" w:rsidR="0063220D" w:rsidRPr="00CE1674" w:rsidRDefault="0063220D" w:rsidP="0063220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39EC7CDC" w14:textId="70E3AB09" w:rsidR="0063220D" w:rsidRPr="00CE1674" w:rsidRDefault="0063220D" w:rsidP="00893717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２</w:t>
      </w:r>
      <w:r w:rsidR="004D7841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処分の時期　　　　　　年　　　月　　　日</w:t>
      </w:r>
    </w:p>
    <w:p w14:paraId="407EE9AD" w14:textId="77777777" w:rsidR="0063220D" w:rsidRPr="00CE1674" w:rsidRDefault="0063220D" w:rsidP="0063220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5FD75EF2" w14:textId="5BBCC099" w:rsidR="0063220D" w:rsidRPr="00CE1674" w:rsidRDefault="0063220D" w:rsidP="00893717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３</w:t>
      </w:r>
      <w:r w:rsidR="004D7841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処分の方法</w:t>
      </w:r>
    </w:p>
    <w:p w14:paraId="64626698" w14:textId="77777777" w:rsidR="0063220D" w:rsidRPr="00CE1674" w:rsidRDefault="0063220D" w:rsidP="0063220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2E06B8A6" w14:textId="6B508119" w:rsidR="0063220D" w:rsidRPr="00CE1674" w:rsidRDefault="0063220D" w:rsidP="00893717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４</w:t>
      </w:r>
      <w:r w:rsidR="004D7841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処分の理由</w:t>
      </w:r>
    </w:p>
    <w:p w14:paraId="52E69391" w14:textId="77777777" w:rsidR="0063220D" w:rsidRPr="00CE1674" w:rsidRDefault="0063220D" w:rsidP="0063220D">
      <w:pPr>
        <w:rPr>
          <w:rFonts w:asciiTheme="minorEastAsia" w:hAnsiTheme="minorEastAsia"/>
          <w:color w:val="000000" w:themeColor="text1"/>
          <w:szCs w:val="21"/>
        </w:rPr>
      </w:pPr>
    </w:p>
    <w:p w14:paraId="72B804A7" w14:textId="77777777" w:rsidR="0063220D" w:rsidRPr="00CE1674" w:rsidRDefault="0063220D" w:rsidP="0063220D">
      <w:pPr>
        <w:rPr>
          <w:rFonts w:asciiTheme="minorEastAsia" w:hAnsiTheme="minorEastAsia"/>
          <w:color w:val="000000" w:themeColor="text1"/>
          <w:szCs w:val="21"/>
        </w:rPr>
      </w:pPr>
    </w:p>
    <w:p w14:paraId="189778DA" w14:textId="77777777" w:rsidR="0063220D" w:rsidRDefault="0063220D" w:rsidP="0063220D">
      <w:pPr>
        <w:rPr>
          <w:rFonts w:asciiTheme="minorEastAsia" w:hAnsiTheme="minorEastAsia"/>
          <w:color w:val="000000" w:themeColor="text1"/>
          <w:szCs w:val="21"/>
        </w:rPr>
      </w:pPr>
    </w:p>
    <w:p w14:paraId="00E09B3C" w14:textId="77777777" w:rsidR="006B77AA" w:rsidRDefault="006B77AA" w:rsidP="0063220D">
      <w:pPr>
        <w:rPr>
          <w:rFonts w:asciiTheme="minorEastAsia" w:hAnsiTheme="minorEastAsia"/>
          <w:color w:val="000000" w:themeColor="text1"/>
          <w:szCs w:val="21"/>
        </w:rPr>
      </w:pPr>
    </w:p>
    <w:p w14:paraId="527A49EE" w14:textId="77777777" w:rsidR="006B77AA" w:rsidRDefault="006B77AA" w:rsidP="0063220D">
      <w:pPr>
        <w:rPr>
          <w:rFonts w:asciiTheme="minorEastAsia" w:hAnsiTheme="minorEastAsia"/>
          <w:color w:val="000000" w:themeColor="text1"/>
          <w:szCs w:val="21"/>
        </w:rPr>
      </w:pPr>
    </w:p>
    <w:p w14:paraId="302A414B" w14:textId="77777777" w:rsidR="006B77AA" w:rsidRDefault="006B77AA" w:rsidP="0063220D">
      <w:pPr>
        <w:rPr>
          <w:rFonts w:asciiTheme="minorEastAsia" w:hAnsiTheme="minorEastAsia"/>
          <w:color w:val="000000" w:themeColor="text1"/>
          <w:szCs w:val="21"/>
        </w:rPr>
      </w:pPr>
    </w:p>
    <w:p w14:paraId="4973D08C" w14:textId="77777777" w:rsidR="00893717" w:rsidRPr="00CE1674" w:rsidRDefault="00893717" w:rsidP="0063220D">
      <w:pPr>
        <w:rPr>
          <w:rFonts w:asciiTheme="minorEastAsia" w:hAnsiTheme="minorEastAsia"/>
          <w:color w:val="000000" w:themeColor="text1"/>
          <w:szCs w:val="21"/>
        </w:rPr>
      </w:pPr>
    </w:p>
    <w:p w14:paraId="1FD99AF4" w14:textId="77777777" w:rsidR="009F0915" w:rsidRPr="00CE1674" w:rsidRDefault="009F0915" w:rsidP="009F0915">
      <w:pPr>
        <w:rPr>
          <w:rFonts w:asciiTheme="minorEastAsia" w:hAnsiTheme="minorEastAsia"/>
          <w:color w:val="000000" w:themeColor="text1"/>
          <w:szCs w:val="21"/>
        </w:rPr>
      </w:pPr>
    </w:p>
    <w:p w14:paraId="7A1A4D7E" w14:textId="77777777" w:rsidR="009F0915" w:rsidRPr="004D7841" w:rsidRDefault="009F0915" w:rsidP="009F0915">
      <w:pPr>
        <w:rPr>
          <w:rFonts w:asciiTheme="minorEastAsia" w:hAnsiTheme="minorEastAsia"/>
          <w:color w:val="000000" w:themeColor="text1"/>
          <w:szCs w:val="21"/>
        </w:rPr>
      </w:pPr>
    </w:p>
    <w:p w14:paraId="2AA271C0" w14:textId="77777777" w:rsidR="006A68DE" w:rsidRDefault="006A68DE" w:rsidP="009F0915">
      <w:pPr>
        <w:rPr>
          <w:rFonts w:asciiTheme="minorEastAsia" w:hAnsiTheme="minorEastAsia"/>
          <w:color w:val="000000" w:themeColor="text1"/>
          <w:szCs w:val="21"/>
        </w:rPr>
      </w:pPr>
    </w:p>
    <w:p w14:paraId="50AB4F9E" w14:textId="77777777" w:rsidR="009E7A14" w:rsidRPr="0063220D" w:rsidRDefault="009E7A14" w:rsidP="009F0915">
      <w:pPr>
        <w:rPr>
          <w:rFonts w:asciiTheme="minorEastAsia" w:hAnsiTheme="minorEastAsia"/>
          <w:color w:val="000000" w:themeColor="text1"/>
          <w:szCs w:val="21"/>
        </w:rPr>
      </w:pPr>
    </w:p>
    <w:p w14:paraId="7604E45A" w14:textId="77777777" w:rsidR="00BA3846" w:rsidRPr="003D4616" w:rsidRDefault="00BA3846" w:rsidP="005107F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sectPr w:rsidR="00BA3846" w:rsidRPr="003D4616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7DE6" w14:textId="77777777" w:rsidR="004F2380" w:rsidRDefault="004F2380" w:rsidP="00ED5713">
      <w:r>
        <w:separator/>
      </w:r>
    </w:p>
  </w:endnote>
  <w:endnote w:type="continuationSeparator" w:id="0">
    <w:p w14:paraId="469B4F9B" w14:textId="77777777" w:rsidR="004F2380" w:rsidRDefault="004F238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9DD6" w14:textId="77777777" w:rsidR="004F2380" w:rsidRDefault="004F2380" w:rsidP="00ED5713">
      <w:r>
        <w:separator/>
      </w:r>
    </w:p>
  </w:footnote>
  <w:footnote w:type="continuationSeparator" w:id="0">
    <w:p w14:paraId="53A66640" w14:textId="77777777" w:rsidR="004F2380" w:rsidRDefault="004F238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22FA3"/>
    <w:rsid w:val="000320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20F8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761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1AF7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5550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85C26"/>
    <w:rsid w:val="00491E09"/>
    <w:rsid w:val="0049623E"/>
    <w:rsid w:val="00496664"/>
    <w:rsid w:val="00497A4D"/>
    <w:rsid w:val="004A0D3D"/>
    <w:rsid w:val="004A1DB9"/>
    <w:rsid w:val="004B23CE"/>
    <w:rsid w:val="004B2910"/>
    <w:rsid w:val="004B5696"/>
    <w:rsid w:val="004C1790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3285"/>
    <w:rsid w:val="004E6F40"/>
    <w:rsid w:val="004F238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0597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A7CB3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187F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1FD0"/>
    <w:rsid w:val="00845C46"/>
    <w:rsid w:val="00845E1C"/>
    <w:rsid w:val="00877926"/>
    <w:rsid w:val="008815F8"/>
    <w:rsid w:val="008820AC"/>
    <w:rsid w:val="00882E65"/>
    <w:rsid w:val="008865DA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2B7E"/>
    <w:rsid w:val="00BA3846"/>
    <w:rsid w:val="00BA4148"/>
    <w:rsid w:val="00BA43B5"/>
    <w:rsid w:val="00BA4E5F"/>
    <w:rsid w:val="00BB17E8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CBD"/>
    <w:rsid w:val="00BE6E52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3B13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B53CD"/>
    <w:rsid w:val="00CC30D8"/>
    <w:rsid w:val="00CC41DA"/>
    <w:rsid w:val="00CD1D51"/>
    <w:rsid w:val="00CD40DC"/>
    <w:rsid w:val="00CD79C1"/>
    <w:rsid w:val="00CD7BA1"/>
    <w:rsid w:val="00CE14C3"/>
    <w:rsid w:val="00CE1674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57C8"/>
    <w:rsid w:val="00D61039"/>
    <w:rsid w:val="00D61B61"/>
    <w:rsid w:val="00D71D42"/>
    <w:rsid w:val="00D72A25"/>
    <w:rsid w:val="00D7486D"/>
    <w:rsid w:val="00D750AA"/>
    <w:rsid w:val="00D80192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00DD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662E1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45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67B10"/>
    <w:rsid w:val="00F708DA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4</cp:revision>
  <cp:lastPrinted>2026-05-07T06:18:00Z</cp:lastPrinted>
  <dcterms:created xsi:type="dcterms:W3CDTF">2026-02-17T07:29:00Z</dcterms:created>
  <dcterms:modified xsi:type="dcterms:W3CDTF">2026-05-20T02:59:00Z</dcterms:modified>
</cp:coreProperties>
</file>